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DC1AB6" w:rsidRPr="00DC1AB6">
        <w:rPr>
          <w:b/>
          <w:sz w:val="32"/>
          <w:szCs w:val="32"/>
          <w:u w:val="single"/>
          <w:lang w:val="de-DE"/>
        </w:rPr>
        <w:t>8861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DC1AB6" w:rsidRPr="00DC1AB6">
        <w:rPr>
          <w:b/>
          <w:sz w:val="32"/>
          <w:szCs w:val="32"/>
          <w:u w:val="single"/>
          <w:lang w:val="de-DE"/>
        </w:rPr>
        <w:t>Feld Bundle Nr. im ungeplanten Bereich / geplanten Bereich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537"/>
        <w:gridCol w:w="9201"/>
      </w:tblGrid>
      <w:tr w:rsidR="00875F99" w:rsidRPr="00DC1AB6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DC1AB6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E_BUNDLE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DC1AB6" w:rsidP="00875F99">
            <w:pPr>
              <w:rPr>
                <w:b/>
              </w:rPr>
            </w:pPr>
            <w:r w:rsidRPr="00DC1AB6">
              <w:rPr>
                <w:b/>
              </w:rPr>
              <w:t>WRITE_COLLAPSED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DC1AB6" w:rsidP="00875F99">
            <w:pPr>
              <w:rPr>
                <w:sz w:val="18"/>
                <w:szCs w:val="18"/>
              </w:rPr>
            </w:pP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rite_collapsed</w:t>
            </w:r>
            <w:proofErr w:type="spellEnd"/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&lt;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 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data</w:t>
            </w:r>
            <w:proofErr w:type="spellEnd"/>
            <w:r w:rsidRPr="00DC1AB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</w:t>
            </w:r>
            <w:bookmarkStart w:id="0" w:name="_GoBack"/>
            <w:bookmarkEnd w:id="0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_data</w:t>
            </w:r>
            <w:proofErr w:type="spellEnd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DATA 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super</w:t>
            </w:r>
            <w:r w:rsidRPr="00DC1AB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rite_</w:t>
            </w:r>
            <w:proofErr w:type="gram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lapsed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</w:t>
            </w:r>
            <w:proofErr w:type="gramEnd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_data 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 </w:t>
            </w:r>
            <w:r w:rsidRPr="00DC1A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FLDEXT_OK "#HW8117 - SLI - 14.11.2017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DC1AB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1A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861 - Feld Bundle Nr. im ungeplanten Bereich / geplanten Bereich (AME 14.03.2018 10:24:24)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1A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&lt;</w:t>
            </w:r>
            <w:proofErr w:type="spellStart"/>
            <w:r w:rsidRPr="00DC1A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ls_data</w:t>
            </w:r>
            <w:proofErr w:type="spellEnd"/>
            <w:r w:rsidRPr="00DC1A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&gt;-</w:t>
            </w:r>
            <w:proofErr w:type="spellStart"/>
            <w:r w:rsidRPr="00DC1A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bundlenr</w:t>
            </w:r>
            <w:proofErr w:type="spellEnd"/>
            <w:r w:rsidRPr="00DC1A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DC1A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mr_data</w:t>
            </w:r>
            <w:proofErr w:type="spellEnd"/>
            <w:r w:rsidRPr="00DC1A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DC1A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bundlenr</w:t>
            </w:r>
            <w:proofErr w:type="spellEnd"/>
            <w:r w:rsidRPr="00DC1AB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1AB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&lt;</w:t>
            </w:r>
            <w:proofErr w:type="spellStart"/>
            <w:r w:rsidRPr="00DC1AB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data</w:t>
            </w:r>
            <w:proofErr w:type="spellEnd"/>
            <w:r w:rsidRPr="00DC1AB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&gt;-</w:t>
            </w:r>
            <w:proofErr w:type="spellStart"/>
            <w:r w:rsidRPr="00DC1AB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bundlenr</w:t>
            </w:r>
            <w:proofErr w:type="spellEnd"/>
            <w:r w:rsidRPr="00DC1AB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&lt;</w:t>
            </w:r>
            <w:proofErr w:type="spellStart"/>
            <w:r w:rsidRPr="00DC1AB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data</w:t>
            </w:r>
            <w:proofErr w:type="spellEnd"/>
            <w:r w:rsidRPr="00DC1AB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&gt;-</w:t>
            </w:r>
            <w:proofErr w:type="spellStart"/>
            <w:r w:rsidRPr="00DC1AB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plnid</w:t>
            </w:r>
            <w:proofErr w:type="spellEnd"/>
            <w:r w:rsidRPr="00DC1AB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1AB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861 - Feld Bundle Nr. im ungeplanten Bereich / geplanten Bereich (AME 14.03.2018 10:24:24)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data</w:t>
            </w:r>
            <w:proofErr w:type="spellEnd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DC1AB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element &lt;&gt; me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C1AB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lection 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C1AB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lection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C1AB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roptarget</w:t>
            </w:r>
            <w:proofErr w:type="spellEnd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C1AB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ragsource</w:t>
            </w:r>
            <w:proofErr w:type="spellEnd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DC1AB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1AB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C1AB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DC1AB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C1AB6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CEA4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649FE-AEFC-4656-87D3-9234B27F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8-03-14T09:30:00Z</dcterms:created>
  <dcterms:modified xsi:type="dcterms:W3CDTF">2018-03-14T09:30:00Z</dcterms:modified>
</cp:coreProperties>
</file>